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506B" w14:textId="07B7B13E" w:rsidR="00262161" w:rsidRDefault="00262161"/>
    <w:p w14:paraId="2D1754F7" w14:textId="46158376" w:rsidR="00181E72" w:rsidRDefault="00181E72" w:rsidP="00181E72">
      <w:pPr>
        <w:jc w:val="center"/>
      </w:pPr>
      <w:r>
        <w:t>And What of Cassandra</w:t>
      </w:r>
      <w:r w:rsidR="00D21990">
        <w:t>?</w:t>
      </w:r>
      <w:r>
        <w:t xml:space="preserve"> </w:t>
      </w:r>
    </w:p>
    <w:p w14:paraId="2074C6B0" w14:textId="0917F7D7" w:rsidR="0083066A" w:rsidRDefault="0083066A" w:rsidP="0083066A">
      <w:pPr>
        <w:jc w:val="center"/>
      </w:pPr>
      <w:r>
        <w:t>© Brad Corallo</w:t>
      </w:r>
    </w:p>
    <w:p w14:paraId="350322E2" w14:textId="6A8E6374" w:rsidR="0083066A" w:rsidRDefault="00D21990" w:rsidP="00D21990">
      <w:r>
        <w:t>word count 1</w:t>
      </w:r>
      <w:r w:rsidR="00C9687D">
        <w:t>8</w:t>
      </w:r>
      <w:r>
        <w:t>9</w:t>
      </w:r>
    </w:p>
    <w:p w14:paraId="35313B43" w14:textId="3CBB4A56" w:rsidR="0083066A" w:rsidRDefault="0083066A" w:rsidP="00181E72">
      <w:pPr>
        <w:jc w:val="center"/>
      </w:pPr>
    </w:p>
    <w:p w14:paraId="3661A9BE" w14:textId="29712696" w:rsidR="00181E72" w:rsidRDefault="004126F9" w:rsidP="00181E72">
      <w:pPr>
        <w:jc w:val="center"/>
      </w:pPr>
      <w:r>
        <w:t>Let us harken to the tale of Cassandra</w:t>
      </w:r>
    </w:p>
    <w:p w14:paraId="0EBF0E68" w14:textId="1C4DA3D1" w:rsidR="00181E72" w:rsidRDefault="00181E72" w:rsidP="00181E72">
      <w:r>
        <w:t xml:space="preserve">, </w:t>
      </w:r>
      <w:r w:rsidR="004126F9">
        <w:t xml:space="preserve">a true hearted </w:t>
      </w:r>
      <w:r>
        <w:t xml:space="preserve">princess </w:t>
      </w:r>
      <w:r w:rsidR="008E4EFD">
        <w:t>of Troy</w:t>
      </w:r>
      <w:r w:rsidR="004126F9">
        <w:t>.</w:t>
      </w:r>
    </w:p>
    <w:p w14:paraId="70309AAB" w14:textId="391CB3F4" w:rsidR="00181E72" w:rsidRDefault="004126F9" w:rsidP="00181E72">
      <w:r>
        <w:t>U</w:t>
      </w:r>
      <w:r w:rsidR="00DC4783">
        <w:t>nable to</w:t>
      </w:r>
      <w:r w:rsidR="00602AF0">
        <w:t xml:space="preserve"> </w:t>
      </w:r>
      <w:r w:rsidR="00763B25">
        <w:t xml:space="preserve">fulfill </w:t>
      </w:r>
      <w:r w:rsidR="00602AF0">
        <w:t>her</w:t>
      </w:r>
      <w:r w:rsidR="0083066A">
        <w:t xml:space="preserve"> </w:t>
      </w:r>
      <w:r w:rsidR="00E607D0">
        <w:t xml:space="preserve">woman’s </w:t>
      </w:r>
      <w:r w:rsidR="0083066A">
        <w:t>destiny</w:t>
      </w:r>
      <w:r w:rsidR="00602AF0">
        <w:t>,</w:t>
      </w:r>
    </w:p>
    <w:p w14:paraId="52985FEE" w14:textId="228AA0C7" w:rsidR="00181E72" w:rsidRDefault="00763B25" w:rsidP="00181E72">
      <w:r>
        <w:t xml:space="preserve">of </w:t>
      </w:r>
      <w:r w:rsidR="00602AF0">
        <w:t xml:space="preserve">a crown </w:t>
      </w:r>
      <w:r w:rsidR="0083066A">
        <w:t>to bind</w:t>
      </w:r>
      <w:r w:rsidR="00602AF0">
        <w:t xml:space="preserve"> </w:t>
      </w:r>
      <w:r w:rsidR="00931CA1">
        <w:t xml:space="preserve">alliances </w:t>
      </w:r>
    </w:p>
    <w:p w14:paraId="7CBBA2E1" w14:textId="5D27C0FF" w:rsidR="00181E72" w:rsidRDefault="004126F9" w:rsidP="00181E72">
      <w:pPr>
        <w:jc w:val="center"/>
      </w:pPr>
      <w:proofErr w:type="gramStart"/>
      <w:r>
        <w:t xml:space="preserve">and </w:t>
      </w:r>
      <w:r w:rsidR="00763B25">
        <w:t xml:space="preserve"> </w:t>
      </w:r>
      <w:r w:rsidR="008B4C0E">
        <w:t>mother</w:t>
      </w:r>
      <w:proofErr w:type="gramEnd"/>
      <w:r w:rsidR="008B4C0E">
        <w:t xml:space="preserve"> </w:t>
      </w:r>
      <w:r w:rsidR="00931CA1">
        <w:t xml:space="preserve">to </w:t>
      </w:r>
      <w:r w:rsidR="008B4C0E">
        <w:t>heirs</w:t>
      </w:r>
      <w:r w:rsidR="00931CA1">
        <w:t xml:space="preserve"> of kings</w:t>
      </w:r>
      <w:r w:rsidR="008B4C0E">
        <w:t>.</w:t>
      </w:r>
    </w:p>
    <w:p w14:paraId="6EA11EE9" w14:textId="5923D01A" w:rsidR="00181E72" w:rsidRDefault="008C70BE" w:rsidP="00181E72">
      <w:r>
        <w:t>Instead, a</w:t>
      </w:r>
      <w:r w:rsidR="0083066A">
        <w:t>n</w:t>
      </w:r>
      <w:r w:rsidR="00181E72">
        <w:t xml:space="preserve"> </w:t>
      </w:r>
      <w:r w:rsidR="0083066A">
        <w:t xml:space="preserve">eager </w:t>
      </w:r>
      <w:r w:rsidR="00931CA1">
        <w:t xml:space="preserve">pursuer </w:t>
      </w:r>
      <w:r w:rsidR="00181E72">
        <w:t>of prophesy</w:t>
      </w:r>
      <w:r w:rsidR="00C9687D">
        <w:t>,</w:t>
      </w:r>
      <w:r w:rsidR="00181E72">
        <w:t xml:space="preserve"> </w:t>
      </w:r>
    </w:p>
    <w:p w14:paraId="30001EC4" w14:textId="0193223D" w:rsidR="00181E72" w:rsidRDefault="00931CA1" w:rsidP="00181E72">
      <w:r>
        <w:t>seeking true visions of</w:t>
      </w:r>
      <w:r w:rsidR="0083066A">
        <w:t xml:space="preserve"> things to come</w:t>
      </w:r>
      <w:r>
        <w:t>.</w:t>
      </w:r>
      <w:r w:rsidR="008B4C0E">
        <w:t xml:space="preserve"> </w:t>
      </w:r>
    </w:p>
    <w:p w14:paraId="048924EA" w14:textId="77777777" w:rsidR="004126F9" w:rsidRDefault="004126F9" w:rsidP="00181E72"/>
    <w:p w14:paraId="691044CF" w14:textId="6AC23797" w:rsidR="008B4C0E" w:rsidRDefault="008B4C0E" w:rsidP="00181E72">
      <w:r>
        <w:t>Dedicating her life to Apollo</w:t>
      </w:r>
      <w:r w:rsidR="00A7738B">
        <w:t>,</w:t>
      </w:r>
      <w:r>
        <w:t xml:space="preserve"> </w:t>
      </w:r>
    </w:p>
    <w:p w14:paraId="6B9F1CDE" w14:textId="6F9371EB" w:rsidR="008B4C0E" w:rsidRDefault="008B4C0E" w:rsidP="00181E72">
      <w:r>
        <w:t xml:space="preserve">his virgin priestess and seer. </w:t>
      </w:r>
    </w:p>
    <w:p w14:paraId="7D989790" w14:textId="402BA3B1" w:rsidR="008C70BE" w:rsidRDefault="008C70BE" w:rsidP="00181E72">
      <w:r>
        <w:t>But alas, such was not enough.</w:t>
      </w:r>
      <w:r w:rsidR="004126F9">
        <w:t xml:space="preserve"> </w:t>
      </w:r>
    </w:p>
    <w:p w14:paraId="65338561" w14:textId="77777777" w:rsidR="004126F9" w:rsidRDefault="004126F9" w:rsidP="00181E72"/>
    <w:p w14:paraId="13E34C92" w14:textId="77777777" w:rsidR="008C70BE" w:rsidRDefault="008C70BE" w:rsidP="00181E72">
      <w:r>
        <w:t>What he demanded, she feared to give.</w:t>
      </w:r>
    </w:p>
    <w:p w14:paraId="368F4801" w14:textId="5B068DBF" w:rsidR="008C70BE" w:rsidRDefault="00A7738B" w:rsidP="00181E72">
      <w:r>
        <w:t>O</w:t>
      </w:r>
      <w:r w:rsidR="008C70BE">
        <w:t>verwhelmed by his divine passion</w:t>
      </w:r>
      <w:r w:rsidR="00B226D8">
        <w:t>,</w:t>
      </w:r>
    </w:p>
    <w:p w14:paraId="2EE2D182" w14:textId="225A2CBF" w:rsidR="008B4C0E" w:rsidRDefault="00B226D8" w:rsidP="00181E72">
      <w:r>
        <w:t>t</w:t>
      </w:r>
      <w:r w:rsidR="008E4EFD">
        <w:t>hus,</w:t>
      </w:r>
      <w:r w:rsidR="008C70BE">
        <w:t xml:space="preserve"> sealing her fate</w:t>
      </w:r>
      <w:r w:rsidR="00931CA1">
        <w:t xml:space="preserve"> and that of many</w:t>
      </w:r>
      <w:r w:rsidR="008C70BE">
        <w:t xml:space="preserve">. </w:t>
      </w:r>
    </w:p>
    <w:p w14:paraId="52E95359" w14:textId="5C2F5B5E" w:rsidR="008C70BE" w:rsidRDefault="008C70BE" w:rsidP="00181E72"/>
    <w:p w14:paraId="1FD0FD6B" w14:textId="61517D14" w:rsidR="008C70BE" w:rsidRDefault="008C70BE" w:rsidP="00181E72">
      <w:r>
        <w:t xml:space="preserve">The future was hers to see. </w:t>
      </w:r>
    </w:p>
    <w:p w14:paraId="24315BC8" w14:textId="26A553C4" w:rsidR="0057182B" w:rsidRDefault="0057182B" w:rsidP="00181E72">
      <w:r>
        <w:t xml:space="preserve">Though her predictions </w:t>
      </w:r>
      <w:r w:rsidR="00A7738B">
        <w:t>went un</w:t>
      </w:r>
      <w:r>
        <w:t>heeded</w:t>
      </w:r>
    </w:p>
    <w:p w14:paraId="31D8A38F" w14:textId="671E4A13" w:rsidR="0057182B" w:rsidRDefault="001C3A8A" w:rsidP="00181E72">
      <w:r>
        <w:t xml:space="preserve">and the wisdom of her counsels </w:t>
      </w:r>
      <w:r w:rsidR="00A7738B">
        <w:t>was</w:t>
      </w:r>
      <w:r w:rsidR="004126F9">
        <w:t xml:space="preserve"> ignored</w:t>
      </w:r>
      <w:r>
        <w:t>!</w:t>
      </w:r>
    </w:p>
    <w:p w14:paraId="3939AF5D" w14:textId="7654B852" w:rsidR="0057182B" w:rsidRDefault="0057182B" w:rsidP="00181E72">
      <w:r>
        <w:t xml:space="preserve">She could only watch </w:t>
      </w:r>
    </w:p>
    <w:p w14:paraId="2B30291C" w14:textId="4DF34AA3" w:rsidR="001C3A8A" w:rsidRDefault="001C3A8A" w:rsidP="00181E72">
      <w:r>
        <w:t>with anguished heart</w:t>
      </w:r>
      <w:r w:rsidR="00C9687D">
        <w:t>,</w:t>
      </w:r>
      <w:r>
        <w:t xml:space="preserve"> </w:t>
      </w:r>
    </w:p>
    <w:p w14:paraId="384C9E5D" w14:textId="55620BCA" w:rsidR="0057182B" w:rsidRDefault="001C3A8A" w:rsidP="00181E72">
      <w:r>
        <w:t xml:space="preserve">as </w:t>
      </w:r>
      <w:r w:rsidR="0057182B">
        <w:t>her city was over run</w:t>
      </w:r>
      <w:r>
        <w:t xml:space="preserve"> and</w:t>
      </w:r>
    </w:p>
    <w:p w14:paraId="1387F5D9" w14:textId="7424B3E9" w:rsidR="0057182B" w:rsidRDefault="0057182B" w:rsidP="00181E72">
      <w:r>
        <w:t xml:space="preserve">thousands perished </w:t>
      </w:r>
      <w:r w:rsidR="001E7159">
        <w:t xml:space="preserve">that might </w:t>
      </w:r>
      <w:r>
        <w:t xml:space="preserve">have been saved. </w:t>
      </w:r>
    </w:p>
    <w:p w14:paraId="694F8959" w14:textId="77777777" w:rsidR="008C70BE" w:rsidRDefault="008C70BE" w:rsidP="00181E72"/>
    <w:p w14:paraId="3A5689B1" w14:textId="4DD92909" w:rsidR="008B4C0E" w:rsidRDefault="008E4EFD" w:rsidP="00181E72">
      <w:r>
        <w:lastRenderedPageBreak/>
        <w:t xml:space="preserve">Thus did </w:t>
      </w:r>
      <w:r w:rsidR="00A7738B">
        <w:t>Homer s</w:t>
      </w:r>
      <w:r>
        <w:t>i</w:t>
      </w:r>
      <w:r w:rsidR="00A7738B">
        <w:t>ng of how</w:t>
      </w:r>
    </w:p>
    <w:p w14:paraId="05EE2918" w14:textId="1F081244" w:rsidR="00A7738B" w:rsidRDefault="00A7738B" w:rsidP="00181E72">
      <w:r>
        <w:t>the whims of capricious Gods</w:t>
      </w:r>
      <w:r w:rsidR="008E4EFD">
        <w:t>,</w:t>
      </w:r>
    </w:p>
    <w:p w14:paraId="7B00D929" w14:textId="09833D37" w:rsidR="00A7738B" w:rsidRDefault="00A7738B" w:rsidP="00181E72">
      <w:r>
        <w:t xml:space="preserve">determine the fates of </w:t>
      </w:r>
      <w:proofErr w:type="gramStart"/>
      <w:r>
        <w:t xml:space="preserve">kingdoms </w:t>
      </w:r>
      <w:r w:rsidR="00B226D8">
        <w:t>.</w:t>
      </w:r>
      <w:proofErr w:type="gramEnd"/>
    </w:p>
    <w:p w14:paraId="790FA40C" w14:textId="4E9EBEA3" w:rsidR="008B4C0E" w:rsidRDefault="008B4C0E" w:rsidP="00181E72"/>
    <w:p w14:paraId="1F68CC74" w14:textId="35F712F3" w:rsidR="00181E72" w:rsidRDefault="00B226D8" w:rsidP="00181E72">
      <w:r>
        <w:t>C</w:t>
      </w:r>
      <w:r w:rsidR="008E4EFD">
        <w:t>ast</w:t>
      </w:r>
      <w:r>
        <w:t>ing</w:t>
      </w:r>
      <w:r w:rsidR="008E4EFD">
        <w:t xml:space="preserve"> a shadow over</w:t>
      </w:r>
    </w:p>
    <w:p w14:paraId="37B01A06" w14:textId="25A6DDEC" w:rsidR="00181E72" w:rsidRDefault="008E4EFD" w:rsidP="00181E72">
      <w:r>
        <w:t>all the lives that dwel</w:t>
      </w:r>
      <w:r w:rsidR="00E77C10">
        <w:t>l</w:t>
      </w:r>
      <w:r>
        <w:t xml:space="preserve"> therein!</w:t>
      </w:r>
    </w:p>
    <w:p w14:paraId="2F0191F9" w14:textId="100CAD65" w:rsidR="00181E72" w:rsidRDefault="00181E72" w:rsidP="00181E72"/>
    <w:p w14:paraId="5164C425" w14:textId="43730C9A" w:rsidR="004126F9" w:rsidRDefault="004126F9" w:rsidP="00181E72">
      <w:r>
        <w:t>And though many of our beliefs have change,</w:t>
      </w:r>
    </w:p>
    <w:p w14:paraId="2FB73987" w14:textId="30217F93" w:rsidR="004126F9" w:rsidRDefault="0083066A" w:rsidP="00181E72">
      <w:r>
        <w:t xml:space="preserve">all </w:t>
      </w:r>
      <w:r w:rsidR="00602AF0">
        <w:t xml:space="preserve">too much </w:t>
      </w:r>
      <w:r>
        <w:t xml:space="preserve">of life </w:t>
      </w:r>
      <w:r w:rsidR="00602AF0">
        <w:t>remains the same!</w:t>
      </w:r>
      <w:r w:rsidR="00D21990">
        <w:t xml:space="preserve"> </w:t>
      </w:r>
    </w:p>
    <w:p w14:paraId="1027F40F" w14:textId="67CAAC21" w:rsidR="00D21990" w:rsidRDefault="00D21990" w:rsidP="00181E72"/>
    <w:p w14:paraId="653A4F2B" w14:textId="7DECE02B" w:rsidR="00D21990" w:rsidRDefault="00D21990" w:rsidP="00181E72">
      <w:r>
        <w:t xml:space="preserve">NOTE: This piece was </w:t>
      </w:r>
      <w:r w:rsidR="004903C1">
        <w:t xml:space="preserve">ignited </w:t>
      </w:r>
      <w:r>
        <w:t>by Jennifer Saint’s novel: Electra and Al Stewart’s powerful song: Helen and Cassandra.</w:t>
      </w:r>
      <w:r w:rsidR="004679E9">
        <w:t xml:space="preserve"> </w:t>
      </w:r>
    </w:p>
    <w:p w14:paraId="0360C859" w14:textId="77777777" w:rsidR="004679E9" w:rsidRDefault="004679E9" w:rsidP="00181E72"/>
    <w:p w14:paraId="72BB63F1" w14:textId="288E80B8" w:rsidR="004679E9" w:rsidRDefault="004679E9" w:rsidP="00181E72">
      <w:r w:rsidRPr="004679E9">
        <w:t>https://www.youtube.com/watch?v=AElv68Hk7QA</w:t>
      </w:r>
    </w:p>
    <w:p w14:paraId="0DF4BF8E" w14:textId="77777777" w:rsidR="004679E9" w:rsidRDefault="004679E9" w:rsidP="00181E72"/>
    <w:p w14:paraId="747E8D30" w14:textId="7EBFB832" w:rsidR="00D21990" w:rsidRDefault="006266EA" w:rsidP="00181E72">
      <w:r>
        <w:t xml:space="preserve"> </w:t>
      </w:r>
      <w:r w:rsidR="00D21990">
        <w:t>jamesstarfire@gmail.com</w:t>
      </w:r>
    </w:p>
    <w:sectPr w:rsidR="00D21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72"/>
    <w:rsid w:val="00181E72"/>
    <w:rsid w:val="0018383C"/>
    <w:rsid w:val="001C3A8A"/>
    <w:rsid w:val="001E7159"/>
    <w:rsid w:val="0026068F"/>
    <w:rsid w:val="00262161"/>
    <w:rsid w:val="004126F9"/>
    <w:rsid w:val="004679E9"/>
    <w:rsid w:val="004903C1"/>
    <w:rsid w:val="004A6AAA"/>
    <w:rsid w:val="0057182B"/>
    <w:rsid w:val="00602AF0"/>
    <w:rsid w:val="006241D4"/>
    <w:rsid w:val="006266EA"/>
    <w:rsid w:val="00763B25"/>
    <w:rsid w:val="0083066A"/>
    <w:rsid w:val="008B4C0E"/>
    <w:rsid w:val="008C70BE"/>
    <w:rsid w:val="008E4EFD"/>
    <w:rsid w:val="00931CA1"/>
    <w:rsid w:val="00A7738B"/>
    <w:rsid w:val="00A9274F"/>
    <w:rsid w:val="00B226D8"/>
    <w:rsid w:val="00BC6E57"/>
    <w:rsid w:val="00C9687D"/>
    <w:rsid w:val="00D20E67"/>
    <w:rsid w:val="00D21990"/>
    <w:rsid w:val="00DC4783"/>
    <w:rsid w:val="00E607D0"/>
    <w:rsid w:val="00E7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D06F6"/>
  <w15:chartTrackingRefBased/>
  <w15:docId w15:val="{4663DD29-7661-48BF-841C-EE4ACE02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67CE-56FB-4BA1-B090-6AEB7B57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2</cp:revision>
  <dcterms:created xsi:type="dcterms:W3CDTF">2023-03-19T21:58:00Z</dcterms:created>
  <dcterms:modified xsi:type="dcterms:W3CDTF">2023-03-19T21:58:00Z</dcterms:modified>
</cp:coreProperties>
</file>